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0" t="0" r="0" b="0"/>
            <wp:wrapTight wrapText="bothSides">
              <wp:wrapPolygon edited="0">
                <wp:start x="-564" y="0"/>
                <wp:lineTo x="-564" y="21326"/>
                <wp:lineTo x="21600" y="21326"/>
                <wp:lineTo x="21600" y="0"/>
                <wp:lineTo x="-564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SNOVNA ŠKOLA BOROVJE</w:t>
      </w:r>
    </w:p>
    <w:p w:rsidR="00C415E3" w:rsidRDefault="00D024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, D. ZBILJSKOG 7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/ 6331-521</w:t>
      </w:r>
    </w:p>
    <w:p w:rsidR="00C415E3" w:rsidRDefault="00D02419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01/ 6331-5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1A230F">
      <w:pPr>
        <w:pBdr>
          <w:bottom w:val="single" w:sz="12" w:space="1" w:color="000000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>
        <w:r w:rsidR="00D02419">
          <w:rPr>
            <w:rStyle w:val="Internetskapoveznica"/>
            <w:rFonts w:ascii="Arial" w:hAnsi="Arial" w:cs="Arial"/>
            <w:sz w:val="24"/>
            <w:szCs w:val="24"/>
          </w:rPr>
          <w:t>ured@os-borovje-zg.skole.hr</w:t>
        </w:r>
      </w:hyperlink>
      <w:r w:rsidR="00D02419">
        <w:rPr>
          <w:rFonts w:ascii="Arial" w:hAnsi="Arial" w:cs="Arial"/>
          <w:sz w:val="24"/>
          <w:szCs w:val="24"/>
        </w:rPr>
        <w:t xml:space="preserve"> </w:t>
      </w:r>
    </w:p>
    <w:p w:rsidR="00C415E3" w:rsidRDefault="007C02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4/2</w:t>
      </w:r>
      <w:r w:rsidR="003E7AFF">
        <w:rPr>
          <w:rFonts w:ascii="Arial" w:hAnsi="Arial" w:cs="Arial"/>
          <w:sz w:val="24"/>
          <w:szCs w:val="24"/>
        </w:rPr>
        <w:t>3-01/04</w:t>
      </w:r>
    </w:p>
    <w:p w:rsidR="00C415E3" w:rsidRDefault="000D06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435-23</w:t>
      </w:r>
      <w:r w:rsidR="00D02419">
        <w:rPr>
          <w:rFonts w:ascii="Arial" w:hAnsi="Arial" w:cs="Arial"/>
          <w:sz w:val="24"/>
          <w:szCs w:val="24"/>
        </w:rPr>
        <w:t>-06-1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</w:t>
      </w:r>
      <w:r w:rsidR="003E7AFF">
        <w:rPr>
          <w:rFonts w:ascii="Arial" w:hAnsi="Arial" w:cs="Arial"/>
          <w:sz w:val="24"/>
          <w:szCs w:val="24"/>
        </w:rPr>
        <w:t>2</w:t>
      </w:r>
      <w:r w:rsidR="009C38F0">
        <w:rPr>
          <w:rFonts w:ascii="Arial" w:hAnsi="Arial" w:cs="Arial"/>
          <w:sz w:val="24"/>
          <w:szCs w:val="24"/>
        </w:rPr>
        <w:t>9</w:t>
      </w:r>
      <w:r w:rsidR="003E7AFF">
        <w:rPr>
          <w:rFonts w:ascii="Arial" w:hAnsi="Arial" w:cs="Arial"/>
          <w:sz w:val="24"/>
          <w:szCs w:val="24"/>
        </w:rPr>
        <w:t>.svibnja</w:t>
      </w:r>
      <w:r w:rsidR="009B4A68">
        <w:rPr>
          <w:rFonts w:ascii="Arial" w:hAnsi="Arial" w:cs="Arial"/>
          <w:sz w:val="24"/>
          <w:szCs w:val="24"/>
        </w:rPr>
        <w:t xml:space="preserve"> </w:t>
      </w:r>
      <w:r w:rsidR="0091472B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  <w:r w:rsidR="0043505D">
        <w:rPr>
          <w:rFonts w:ascii="Arial" w:hAnsi="Arial" w:cs="Arial"/>
          <w:sz w:val="24"/>
          <w:szCs w:val="24"/>
        </w:rPr>
        <w:t>god.</w:t>
      </w:r>
    </w:p>
    <w:p w:rsidR="00C415E3" w:rsidRDefault="00C415E3">
      <w:pPr>
        <w:spacing w:after="0"/>
        <w:rPr>
          <w:rFonts w:ascii="Arial" w:hAnsi="Arial" w:cs="Arial"/>
        </w:rPr>
      </w:pPr>
    </w:p>
    <w:p w:rsidR="00C415E3" w:rsidRDefault="00C415E3">
      <w:pPr>
        <w:spacing w:after="0"/>
        <w:rPr>
          <w:rFonts w:ascii="Arial" w:hAnsi="Arial" w:cs="Arial"/>
        </w:rPr>
      </w:pPr>
    </w:p>
    <w:p w:rsidR="0043505D" w:rsidRDefault="004350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A230F">
        <w:rPr>
          <w:rFonts w:ascii="Arial" w:hAnsi="Arial" w:cs="Arial"/>
          <w:b/>
          <w:color w:val="000000" w:themeColor="text1"/>
          <w:sz w:val="28"/>
          <w:szCs w:val="28"/>
        </w:rPr>
        <w:t>P O Z I V</w:t>
      </w: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na</w:t>
      </w:r>
      <w:r w:rsidR="00C9281B"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 2</w:t>
      </w:r>
      <w:r w:rsidR="003E7AFF" w:rsidRPr="001A230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 xml:space="preserve">. sjednicu Školskog odbora Osnovne škole </w:t>
      </w:r>
      <w:proofErr w:type="spellStart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Borovje</w:t>
      </w:r>
      <w:proofErr w:type="spellEnd"/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,</w:t>
      </w:r>
    </w:p>
    <w:p w:rsidR="0043505D" w:rsidRPr="001A230F" w:rsidRDefault="0043505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C415E3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415E3" w:rsidRPr="001A230F" w:rsidRDefault="00D0241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koja će se održati u </w:t>
      </w:r>
      <w:r w:rsidR="003E7AFF" w:rsidRPr="001A230F">
        <w:rPr>
          <w:rFonts w:ascii="Arial" w:hAnsi="Arial" w:cs="Arial"/>
          <w:color w:val="000000" w:themeColor="text1"/>
          <w:sz w:val="24"/>
          <w:szCs w:val="24"/>
        </w:rPr>
        <w:t>utorak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E7AFF" w:rsidRPr="001A230F">
        <w:rPr>
          <w:rFonts w:ascii="Arial" w:hAnsi="Arial" w:cs="Arial"/>
          <w:color w:val="000000" w:themeColor="text1"/>
          <w:sz w:val="24"/>
          <w:szCs w:val="24"/>
        </w:rPr>
        <w:t>6.lipnja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91472B" w:rsidRPr="001A230F">
        <w:rPr>
          <w:rFonts w:ascii="Arial" w:hAnsi="Arial" w:cs="Arial"/>
          <w:color w:val="000000" w:themeColor="text1"/>
          <w:sz w:val="24"/>
          <w:szCs w:val="24"/>
        </w:rPr>
        <w:t>3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>. god. s početkom u 1</w:t>
      </w:r>
      <w:r w:rsidR="009C38F0" w:rsidRPr="001A230F">
        <w:rPr>
          <w:rFonts w:ascii="Arial" w:hAnsi="Arial" w:cs="Arial"/>
          <w:color w:val="000000" w:themeColor="text1"/>
          <w:sz w:val="24"/>
          <w:szCs w:val="24"/>
        </w:rPr>
        <w:t>8:0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0 sati, </w:t>
      </w:r>
    </w:p>
    <w:p w:rsidR="003E7AFF" w:rsidRPr="001A230F" w:rsidRDefault="003E7AF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415E3" w:rsidRPr="001A230F" w:rsidRDefault="00D02419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val="hr-BA" w:eastAsia="hr-BA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Za sjednicu je predviđen </w:t>
      </w:r>
      <w:r w:rsidRPr="001A230F">
        <w:rPr>
          <w:rFonts w:ascii="Arial" w:hAnsi="Arial" w:cs="Arial"/>
          <w:b/>
          <w:color w:val="000000" w:themeColor="text1"/>
          <w:sz w:val="24"/>
          <w:szCs w:val="24"/>
        </w:rPr>
        <w:t>dnevni red</w:t>
      </w:r>
      <w:r w:rsidRPr="001A230F">
        <w:rPr>
          <w:rFonts w:ascii="Arial" w:hAnsi="Arial" w:cs="Arial"/>
          <w:color w:val="000000" w:themeColor="text1"/>
          <w:sz w:val="24"/>
          <w:szCs w:val="24"/>
        </w:rPr>
        <w:t xml:space="preserve"> kako slijedi:</w:t>
      </w:r>
    </w:p>
    <w:p w:rsidR="000D06AA" w:rsidRPr="001A230F" w:rsidRDefault="000D06AA" w:rsidP="000D06AA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1A230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 xml:space="preserve">Verificiranje zapisnika s prethodne </w:t>
      </w:r>
      <w:r w:rsidR="00841C3A" w:rsidRPr="001A230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2</w:t>
      </w:r>
      <w:r w:rsidR="003E7AFF" w:rsidRPr="001A230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1</w:t>
      </w:r>
      <w:r w:rsidR="0043505D" w:rsidRPr="001A230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. sjednice Školskog odbora</w:t>
      </w:r>
    </w:p>
    <w:p w:rsidR="0043505D" w:rsidRPr="001A230F" w:rsidRDefault="0043505D" w:rsidP="0043505D">
      <w:pPr>
        <w:pStyle w:val="Odlomakpopisa"/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43505D" w:rsidRPr="001A230F" w:rsidRDefault="00841C3A" w:rsidP="0043505D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1A230F"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  <w:t>Zakup školskog prostora, zamolbe</w:t>
      </w:r>
    </w:p>
    <w:p w:rsidR="003E7AFF" w:rsidRPr="001A230F" w:rsidRDefault="003E7AFF" w:rsidP="003E7AFF">
      <w:pPr>
        <w:pStyle w:val="Odlomakpopisa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3E7AFF" w:rsidRPr="001A230F" w:rsidRDefault="003E7AFF" w:rsidP="0043505D">
      <w:pPr>
        <w:pStyle w:val="Odlomakpopisa"/>
        <w:numPr>
          <w:ilvl w:val="0"/>
          <w:numId w:val="1"/>
        </w:numPr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  <w:r w:rsidRPr="001A230F"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  <w:t>Pravilnik o radu</w:t>
      </w:r>
    </w:p>
    <w:p w:rsidR="0043505D" w:rsidRPr="001A230F" w:rsidRDefault="0043505D" w:rsidP="0043505D">
      <w:pPr>
        <w:pStyle w:val="Odlomakpopisa"/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r-HR"/>
        </w:rPr>
      </w:pPr>
    </w:p>
    <w:p w:rsidR="000D06AA" w:rsidRPr="001A230F" w:rsidRDefault="000D06AA" w:rsidP="000D06AA">
      <w:pPr>
        <w:pStyle w:val="Odlomakpopisa"/>
        <w:numPr>
          <w:ilvl w:val="0"/>
          <w:numId w:val="1"/>
        </w:numPr>
        <w:suppressAutoHyphens w:val="0"/>
        <w:rPr>
          <w:rFonts w:ascii="Arial" w:eastAsia="Times New Roman" w:hAnsi="Arial" w:cs="Arial"/>
          <w:color w:val="000000" w:themeColor="text1"/>
          <w:sz w:val="24"/>
          <w:szCs w:val="24"/>
          <w:lang w:val="hr-BA" w:eastAsia="hr-BA"/>
        </w:rPr>
      </w:pPr>
      <w:r w:rsidRPr="001A230F">
        <w:rPr>
          <w:rFonts w:ascii="Arial" w:hAnsi="Arial" w:cs="Arial"/>
          <w:color w:val="000000" w:themeColor="text1"/>
          <w:sz w:val="24"/>
          <w:szCs w:val="24"/>
        </w:rPr>
        <w:t>Razno.</w:t>
      </w:r>
    </w:p>
    <w:bookmarkEnd w:id="0"/>
    <w:p w:rsidR="00AC5A46" w:rsidRDefault="00AC5A46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limo Vas da se sjednici odazovete.</w:t>
      </w:r>
    </w:p>
    <w:p w:rsidR="00C415E3" w:rsidRDefault="00D02419">
      <w:pPr>
        <w:widowControl w:val="0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nica se održava u uredu ravnateljice (soba br. 2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 poštovanjem,    </w:t>
      </w:r>
    </w:p>
    <w:p w:rsidR="00C415E3" w:rsidRDefault="00D024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415E3" w:rsidRDefault="00D0241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:</w:t>
      </w:r>
      <w:r>
        <w:rPr>
          <w:rFonts w:ascii="Arial" w:hAnsi="Arial" w:cs="Arial"/>
          <w:sz w:val="24"/>
          <w:szCs w:val="24"/>
        </w:rPr>
        <w:tab/>
      </w: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____________________________</w:t>
      </w:r>
    </w:p>
    <w:p w:rsidR="00C415E3" w:rsidRDefault="00D02419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lvana </w:t>
      </w:r>
      <w:proofErr w:type="spellStart"/>
      <w:r>
        <w:rPr>
          <w:rFonts w:ascii="Arial" w:hAnsi="Arial" w:cs="Arial"/>
          <w:i/>
          <w:sz w:val="24"/>
          <w:szCs w:val="24"/>
        </w:rPr>
        <w:t>Forjan</w:t>
      </w:r>
      <w:proofErr w:type="spellEnd"/>
      <w:r>
        <w:rPr>
          <w:rFonts w:ascii="Arial" w:hAnsi="Arial" w:cs="Arial"/>
          <w:i/>
          <w:sz w:val="24"/>
          <w:szCs w:val="24"/>
        </w:rPr>
        <w:t>, prof.</w:t>
      </w:r>
    </w:p>
    <w:p w:rsidR="00C415E3" w:rsidRDefault="00C415E3">
      <w:pPr>
        <w:widowControl w:val="0"/>
        <w:ind w:left="4678"/>
        <w:rPr>
          <w:rFonts w:ascii="Arial" w:hAnsi="Arial" w:cs="Arial"/>
          <w:i/>
          <w:sz w:val="24"/>
          <w:szCs w:val="24"/>
        </w:rPr>
      </w:pPr>
    </w:p>
    <w:p w:rsidR="00C415E3" w:rsidRDefault="00D024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>
        <w:r>
          <w:rPr>
            <w:rStyle w:val="Internetskapoveznica"/>
            <w:rFonts w:ascii="Arial" w:hAnsi="Arial" w:cs="Arial"/>
            <w:i/>
          </w:rPr>
          <w:t>ured@os-borovje-zg.skole.hr</w:t>
        </w:r>
      </w:hyperlink>
      <w:r>
        <w:rPr>
          <w:rFonts w:ascii="Arial" w:hAnsi="Arial" w:cs="Arial"/>
          <w:i/>
        </w:rPr>
        <w:t xml:space="preserve"> </w:t>
      </w:r>
      <w:r>
        <w:rPr>
          <w:rStyle w:val="Internetskapoveznic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C415E3">
      <w:pgSz w:w="11906" w:h="16838"/>
      <w:pgMar w:top="851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49F"/>
    <w:multiLevelType w:val="multilevel"/>
    <w:tmpl w:val="FC60B4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EA2168"/>
    <w:multiLevelType w:val="multilevel"/>
    <w:tmpl w:val="89EA5F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E3"/>
    <w:rsid w:val="00005AC8"/>
    <w:rsid w:val="00023BC0"/>
    <w:rsid w:val="000D06AA"/>
    <w:rsid w:val="001476E5"/>
    <w:rsid w:val="001A230F"/>
    <w:rsid w:val="001B7CC5"/>
    <w:rsid w:val="0026582D"/>
    <w:rsid w:val="00302FF8"/>
    <w:rsid w:val="00372BA3"/>
    <w:rsid w:val="00392C75"/>
    <w:rsid w:val="003E7AFF"/>
    <w:rsid w:val="00413354"/>
    <w:rsid w:val="0043505D"/>
    <w:rsid w:val="004462FA"/>
    <w:rsid w:val="00470AAF"/>
    <w:rsid w:val="004D18FD"/>
    <w:rsid w:val="00574C09"/>
    <w:rsid w:val="00581A62"/>
    <w:rsid w:val="0062508D"/>
    <w:rsid w:val="00713BC9"/>
    <w:rsid w:val="00742463"/>
    <w:rsid w:val="007C022B"/>
    <w:rsid w:val="007E4E3E"/>
    <w:rsid w:val="008044F3"/>
    <w:rsid w:val="00841C3A"/>
    <w:rsid w:val="008674CB"/>
    <w:rsid w:val="008F10D1"/>
    <w:rsid w:val="0091472B"/>
    <w:rsid w:val="009B4A68"/>
    <w:rsid w:val="009C38F0"/>
    <w:rsid w:val="00A71E76"/>
    <w:rsid w:val="00A756B5"/>
    <w:rsid w:val="00AC5A46"/>
    <w:rsid w:val="00AE4B9A"/>
    <w:rsid w:val="00B64651"/>
    <w:rsid w:val="00C25918"/>
    <w:rsid w:val="00C415E3"/>
    <w:rsid w:val="00C43507"/>
    <w:rsid w:val="00C9281B"/>
    <w:rsid w:val="00D02419"/>
    <w:rsid w:val="00E32E54"/>
    <w:rsid w:val="00E76AA8"/>
    <w:rsid w:val="00E83BCF"/>
    <w:rsid w:val="00EB21BC"/>
    <w:rsid w:val="00ED137C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330E4-A366-492D-A969-287C96C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B07498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qFormat/>
    <w:rsid w:val="00D8717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B1BA7-D5B8-4C8D-8FC6-3302052E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Windows korisnik</cp:lastModifiedBy>
  <cp:revision>5</cp:revision>
  <cp:lastPrinted>2022-10-19T08:57:00Z</cp:lastPrinted>
  <dcterms:created xsi:type="dcterms:W3CDTF">2023-05-19T10:00:00Z</dcterms:created>
  <dcterms:modified xsi:type="dcterms:W3CDTF">2023-05-25T10:1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